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1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5"/>
      </w:tblGrid>
      <w:tr w:rsidR="002C1E5A" w:rsidRPr="00AC58CA" w14:paraId="289236F5" w14:textId="77777777" w:rsidTr="003E039F">
        <w:trPr>
          <w:trHeight w:val="405"/>
        </w:trPr>
        <w:tc>
          <w:tcPr>
            <w:tcW w:w="10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36F4" w14:textId="77777777" w:rsidR="002C1E5A" w:rsidRPr="004A1F0A" w:rsidRDefault="002C1E5A" w:rsidP="003E039F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4A1F0A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日本医事法学会研究大会　個別報告申請書</w:t>
            </w:r>
          </w:p>
        </w:tc>
      </w:tr>
      <w:tr w:rsidR="002C1E5A" w:rsidRPr="00AC58CA" w14:paraId="289236F7" w14:textId="77777777" w:rsidTr="003E039F">
        <w:trPr>
          <w:trHeight w:val="326"/>
        </w:trPr>
        <w:tc>
          <w:tcPr>
            <w:tcW w:w="10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36F6" w14:textId="77777777" w:rsidR="002C1E5A" w:rsidRPr="004A1F0A" w:rsidRDefault="002C1E5A" w:rsidP="003E039F">
            <w:pPr>
              <w:rPr>
                <w:rFonts w:ascii="UD デジタル 教科書体 N" w:eastAsia="UD デジタル 教科書体 N" w:hAnsi="BIZ UD明朝 Medium"/>
                <w:b/>
                <w:szCs w:val="21"/>
              </w:rPr>
            </w:pPr>
            <w:r w:rsidRPr="004A1F0A">
              <w:rPr>
                <w:rFonts w:ascii="UD デジタル 教科書体 N" w:eastAsia="UD デジタル 教科書体 N" w:hAnsi="BIZ UD明朝 Medium" w:hint="eastAsia"/>
                <w:b/>
                <w:szCs w:val="21"/>
              </w:rPr>
              <w:t>＜タイトル＞</w:t>
            </w:r>
          </w:p>
        </w:tc>
      </w:tr>
      <w:tr w:rsidR="002C1E5A" w:rsidRPr="00AC58CA" w14:paraId="289236F9" w14:textId="77777777" w:rsidTr="003E039F">
        <w:trPr>
          <w:trHeight w:val="546"/>
        </w:trPr>
        <w:tc>
          <w:tcPr>
            <w:tcW w:w="10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BCF5F" w14:textId="259354EC" w:rsidR="002C1E5A" w:rsidRPr="004A1F0A" w:rsidRDefault="002C1E5A" w:rsidP="003E039F">
            <w:pPr>
              <w:rPr>
                <w:rFonts w:ascii="UD デジタル 教科書体 N" w:eastAsia="UD デジタル 教科書体 N" w:hAnsi="BIZ UD明朝 Medium"/>
                <w:b/>
                <w:szCs w:val="21"/>
              </w:rPr>
            </w:pPr>
            <w:r w:rsidRPr="004A1F0A">
              <w:rPr>
                <w:rFonts w:ascii="UD デジタル 教科書体 N" w:eastAsia="UD デジタル 教科書体 N" w:hAnsi="BIZ UD明朝 Medium" w:hint="eastAsia"/>
                <w:b/>
                <w:szCs w:val="21"/>
              </w:rPr>
              <w:t>＜報告者氏名・所属・連絡先（メールアドレス・電話番号）＞</w:t>
            </w:r>
            <w:r w:rsidR="00CA34CB">
              <w:rPr>
                <w:rFonts w:ascii="UD デジタル 教科書体 N" w:eastAsia="UD デジタル 教科書体 N" w:hAnsi="BIZ UD明朝 Medium" w:hint="eastAsia"/>
                <w:b/>
                <w:szCs w:val="21"/>
              </w:rPr>
              <w:t xml:space="preserve">　　　</w:t>
            </w:r>
          </w:p>
          <w:p w14:paraId="289236F8" w14:textId="01BB1A82" w:rsidR="002D02FA" w:rsidRPr="004A1F0A" w:rsidRDefault="002D02FA" w:rsidP="003E039F">
            <w:pPr>
              <w:rPr>
                <w:rFonts w:ascii="BIZ UD明朝 Medium" w:eastAsia="BIZ UD明朝 Medium" w:hAnsi="BIZ UD明朝 Medium"/>
                <w:b/>
                <w:szCs w:val="21"/>
              </w:rPr>
            </w:pPr>
          </w:p>
        </w:tc>
      </w:tr>
      <w:tr w:rsidR="002C1E5A" w:rsidRPr="001C1BCC" w14:paraId="28923720" w14:textId="77777777" w:rsidTr="003E039F">
        <w:trPr>
          <w:trHeight w:val="10420"/>
        </w:trPr>
        <w:tc>
          <w:tcPr>
            <w:tcW w:w="10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36FC" w14:textId="30CC80EA" w:rsidR="002C1E5A" w:rsidRDefault="002C1E5A" w:rsidP="005A35C8">
            <w:pPr>
              <w:spacing w:line="300" w:lineRule="exact"/>
              <w:rPr>
                <w:rFonts w:ascii="BIZ UD明朝 Medium" w:eastAsia="BIZ UD明朝 Medium" w:hAnsi="BIZ UD明朝 Medium"/>
                <w:color w:val="0070C0"/>
                <w:sz w:val="18"/>
                <w:szCs w:val="18"/>
              </w:rPr>
            </w:pPr>
            <w:r w:rsidRPr="004A1F0A">
              <w:rPr>
                <w:rFonts w:ascii="UD デジタル 教科書体 N" w:eastAsia="UD デジタル 教科書体 N" w:hAnsi="BIZ UD明朝 Medium" w:hint="eastAsia"/>
                <w:b/>
                <w:szCs w:val="21"/>
              </w:rPr>
              <w:t>＜</w:t>
            </w:r>
            <w:r w:rsidR="00454F79" w:rsidRPr="004A1F0A">
              <w:rPr>
                <w:rFonts w:ascii="UD デジタル 教科書体 N" w:eastAsia="UD デジタル 教科書体 N" w:hAnsi="BIZ UD明朝 Medium" w:hint="eastAsia"/>
                <w:b/>
                <w:szCs w:val="21"/>
              </w:rPr>
              <w:t>個別報告</w:t>
            </w:r>
            <w:r w:rsidRPr="004A1F0A">
              <w:rPr>
                <w:rFonts w:ascii="UD デジタル 教科書体 N" w:eastAsia="UD デジタル 教科書体 N" w:hAnsi="BIZ UD明朝 Medium" w:hint="eastAsia"/>
                <w:b/>
                <w:szCs w:val="21"/>
              </w:rPr>
              <w:t>の内容＞</w:t>
            </w:r>
            <w:r w:rsidR="001210E8" w:rsidRPr="004A1F0A">
              <w:rPr>
                <w:rFonts w:ascii="BIZ UD明朝 Medium" w:eastAsia="BIZ UD明朝 Medium" w:hAnsi="BIZ UD明朝 Medium" w:hint="eastAsia"/>
                <w:b/>
                <w:sz w:val="20"/>
                <w:szCs w:val="20"/>
              </w:rPr>
              <w:t>2,000</w:t>
            </w:r>
            <w:r w:rsidRPr="004A1F0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字程度で個別報告のテーマや内容</w:t>
            </w:r>
            <w:r w:rsidR="007C6FCE" w:rsidRPr="008E7D0F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背景、</w:t>
            </w:r>
            <w:r w:rsidR="007F6AF9" w:rsidRPr="008E7D0F">
              <w:rPr>
                <w:rFonts w:ascii="BIZ UD明朝 Medium" w:eastAsia="BIZ UD明朝 Medium" w:hAnsi="BIZ UD明朝 Medium" w:hint="eastAsia"/>
                <w:sz w:val="20"/>
                <w:szCs w:val="20"/>
              </w:rPr>
              <w:t>問題</w:t>
            </w:r>
            <w:r w:rsidR="00D15647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の</w:t>
            </w:r>
            <w:r w:rsidR="007F6AF9" w:rsidRPr="008E7D0F">
              <w:rPr>
                <w:rFonts w:ascii="BIZ UD明朝 Medium" w:eastAsia="BIZ UD明朝 Medium" w:hAnsi="BIZ UD明朝 Medium" w:hint="eastAsia"/>
                <w:sz w:val="20"/>
                <w:szCs w:val="20"/>
              </w:rPr>
              <w:t>所在</w:t>
            </w:r>
            <w:r w:rsidR="007C6FCE" w:rsidRPr="008E7D0F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、方法等）を</w:t>
            </w:r>
            <w:r w:rsidR="002D02FA" w:rsidRPr="004A1F0A">
              <w:rPr>
                <w:rFonts w:ascii="BIZ UD明朝 Medium" w:eastAsia="BIZ UD明朝 Medium" w:hAnsi="BIZ UD明朝 Medium" w:hint="eastAsia"/>
                <w:sz w:val="20"/>
                <w:szCs w:val="20"/>
              </w:rPr>
              <w:t>記載してください(文字サイズ10Pt)。</w:t>
            </w:r>
            <w:r w:rsidR="002D02FA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なお、本</w:t>
            </w:r>
            <w:r w:rsidRPr="004A1F0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報告に関連するこれまでの</w:t>
            </w:r>
            <w:r w:rsidR="002D02FA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ご自身の</w:t>
            </w:r>
            <w:r w:rsidRPr="004A1F0A">
              <w:rPr>
                <w:rFonts w:ascii="BIZ UD明朝 Medium" w:eastAsia="BIZ UD明朝 Medium" w:hAnsi="BIZ UD明朝 Medium" w:hint="eastAsia"/>
                <w:sz w:val="20"/>
                <w:szCs w:val="20"/>
              </w:rPr>
              <w:t>研究成果</w:t>
            </w:r>
            <w:r w:rsidR="0000267F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があれば</w:t>
            </w:r>
            <w:r w:rsidR="002D02FA">
              <w:rPr>
                <w:rFonts w:ascii="BIZ UD明朝 Medium" w:eastAsia="BIZ UD明朝 Medium" w:hAnsi="BIZ UD明朝 Medium" w:hint="eastAsia"/>
                <w:sz w:val="20"/>
                <w:szCs w:val="20"/>
              </w:rPr>
              <w:t>明記してください。</w:t>
            </w:r>
            <w:r w:rsidR="00BE2C6F" w:rsidRPr="004A1F0A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本欄</w:t>
            </w:r>
            <w:r w:rsidR="00AB04FF" w:rsidRPr="004A1F0A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の</w:t>
            </w:r>
            <w:r w:rsidR="00E968F4" w:rsidRPr="004A1F0A">
              <w:rPr>
                <w:rFonts w:ascii="BIZ UD明朝 Medium" w:eastAsia="BIZ UD明朝 Medium" w:hAnsi="BIZ UD明朝 Medium" w:hint="eastAsia"/>
                <w:sz w:val="20"/>
                <w:szCs w:val="20"/>
              </w:rPr>
              <w:t>記述</w:t>
            </w:r>
            <w:r w:rsidR="002D02F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内容</w:t>
            </w:r>
            <w:r w:rsidR="00AB04FF" w:rsidRPr="004A1F0A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に</w:t>
            </w:r>
            <w:r w:rsidR="002D02F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基づいて</w:t>
            </w:r>
            <w:r w:rsidR="00AB04FF" w:rsidRPr="004A1F0A">
              <w:rPr>
                <w:rFonts w:ascii="BIZ UD明朝 Medium" w:eastAsia="BIZ UD明朝 Medium" w:hAnsi="BIZ UD明朝 Medium" w:hint="eastAsia"/>
                <w:sz w:val="20"/>
                <w:szCs w:val="20"/>
              </w:rPr>
              <w:t>採否を決定いたします</w:t>
            </w:r>
            <w:r w:rsidR="00F603C9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ので</w:t>
            </w:r>
            <w:r w:rsidR="00F65F72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、</w:t>
            </w:r>
            <w:r w:rsidR="00F603C9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本報告全体の概要がわかる様に記載してください</w:t>
            </w:r>
            <w:r w:rsidR="00AB04FF" w:rsidRPr="004A1F0A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。</w:t>
            </w:r>
            <w:r w:rsidR="004A1F0A">
              <w:rPr>
                <w:rFonts w:ascii="BIZ UD明朝 Medium" w:eastAsia="BIZ UD明朝 Medium" w:hAnsi="BIZ UD明朝 Medium"/>
                <w:color w:val="0070C0"/>
                <w:sz w:val="20"/>
                <w:szCs w:val="20"/>
              </w:rPr>
              <w:br/>
            </w:r>
            <w:r w:rsidR="004A1F0A" w:rsidRPr="004A1F0A">
              <w:rPr>
                <w:rFonts w:ascii="BIZ UD明朝 Medium" w:eastAsia="BIZ UD明朝 Medium" w:hAnsi="BIZ UD明朝 Medium" w:hint="eastAsia"/>
                <w:color w:val="0070C0"/>
                <w:sz w:val="18"/>
                <w:szCs w:val="18"/>
              </w:rPr>
              <w:t>※</w:t>
            </w:r>
            <w:r w:rsidR="005A35C8" w:rsidRPr="004A1F0A">
              <w:rPr>
                <w:rFonts w:ascii="BIZ UD明朝 Medium" w:eastAsia="BIZ UD明朝 Medium" w:hAnsi="BIZ UD明朝 Medium" w:hint="eastAsia"/>
                <w:color w:val="0070C0"/>
                <w:sz w:val="18"/>
                <w:szCs w:val="18"/>
              </w:rPr>
              <w:t>共同報告者がいる場合には、本</w:t>
            </w:r>
            <w:r w:rsidR="00215CED">
              <w:rPr>
                <w:rFonts w:ascii="BIZ UD明朝 Medium" w:eastAsia="BIZ UD明朝 Medium" w:hAnsi="BIZ UD明朝 Medium" w:hint="eastAsia"/>
                <w:color w:val="0070C0"/>
                <w:sz w:val="18"/>
                <w:szCs w:val="18"/>
              </w:rPr>
              <w:t>研究</w:t>
            </w:r>
            <w:r w:rsidR="005A35C8" w:rsidRPr="004A1F0A">
              <w:rPr>
                <w:rFonts w:ascii="BIZ UD明朝 Medium" w:eastAsia="BIZ UD明朝 Medium" w:hAnsi="BIZ UD明朝 Medium" w:hint="eastAsia"/>
                <w:color w:val="0070C0"/>
                <w:sz w:val="18"/>
                <w:szCs w:val="18"/>
              </w:rPr>
              <w:t>において</w:t>
            </w:r>
            <w:r w:rsidR="00215CED">
              <w:rPr>
                <w:rFonts w:ascii="BIZ UD明朝 Medium" w:eastAsia="BIZ UD明朝 Medium" w:hAnsi="BIZ UD明朝 Medium" w:hint="eastAsia"/>
                <w:color w:val="0070C0"/>
                <w:sz w:val="18"/>
                <w:szCs w:val="18"/>
              </w:rPr>
              <w:t>それぞれが</w:t>
            </w:r>
            <w:r w:rsidR="005A35C8" w:rsidRPr="004A1F0A">
              <w:rPr>
                <w:rFonts w:ascii="BIZ UD明朝 Medium" w:eastAsia="BIZ UD明朝 Medium" w:hAnsi="BIZ UD明朝 Medium" w:hint="eastAsia"/>
                <w:color w:val="0070C0"/>
                <w:sz w:val="18"/>
                <w:szCs w:val="18"/>
              </w:rPr>
              <w:t>担う役割</w:t>
            </w:r>
            <w:r w:rsidR="002D02FA">
              <w:rPr>
                <w:rFonts w:ascii="BIZ UD明朝 Medium" w:eastAsia="BIZ UD明朝 Medium" w:hAnsi="BIZ UD明朝 Medium" w:hint="eastAsia"/>
                <w:color w:val="0070C0"/>
                <w:sz w:val="18"/>
                <w:szCs w:val="18"/>
              </w:rPr>
              <w:t>を、</w:t>
            </w:r>
            <w:r w:rsidR="005A35C8" w:rsidRPr="004A1F0A">
              <w:rPr>
                <w:rFonts w:ascii="BIZ UD明朝 Medium" w:eastAsia="BIZ UD明朝 Medium" w:hAnsi="BIZ UD明朝 Medium" w:hint="eastAsia"/>
                <w:color w:val="0070C0"/>
                <w:sz w:val="18"/>
                <w:szCs w:val="18"/>
              </w:rPr>
              <w:t>具体的に記載してください。</w:t>
            </w:r>
          </w:p>
          <w:p w14:paraId="771F7045" w14:textId="7B8312D8" w:rsidR="00F603C9" w:rsidRPr="004A1F0A" w:rsidRDefault="00F603C9" w:rsidP="005A35C8">
            <w:pPr>
              <w:spacing w:line="300" w:lineRule="exact"/>
              <w:rPr>
                <w:rFonts w:ascii="BIZ UD明朝 Medium" w:eastAsia="BIZ UD明朝 Medium" w:hAnsi="BIZ UD明朝 Medium"/>
                <w:szCs w:val="21"/>
              </w:rPr>
            </w:pPr>
            <w:r w:rsidRPr="00FB7979">
              <w:rPr>
                <w:rFonts w:ascii="BIZ UD明朝 Medium" w:eastAsia="BIZ UD明朝 Medium" w:hAnsi="BIZ UD明朝 Medium" w:hint="eastAsia"/>
                <w:color w:val="0070C0"/>
                <w:sz w:val="18"/>
                <w:szCs w:val="18"/>
              </w:rPr>
              <w:t>※字数は「文字カウント」の「文字数（スペースを含める）」で計測してください。</w:t>
            </w:r>
          </w:p>
          <w:p w14:paraId="289236FD" w14:textId="2A770393" w:rsidR="002C1E5A" w:rsidRPr="004A1F0A" w:rsidRDefault="00E224A5" w:rsidP="003E039F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noProof/>
                <w:sz w:val="18"/>
                <w:szCs w:val="18"/>
              </w:rPr>
              <w:pict w14:anchorId="417E6ED7">
                <v:rect id="_x0000_i1025" alt="" style="width:425.2pt;height:.05pt;mso-width-percent:0;mso-height-percent:0;mso-width-percent:0;mso-height-percent:0" o:hralign="center" o:hrstd="t" o:hr="t" fillcolor="#a0a0a0" stroked="f">
                  <v:textbox inset="5.85pt,.7pt,5.85pt,.7pt"/>
                </v:rect>
              </w:pict>
            </w:r>
          </w:p>
          <w:p w14:paraId="289236FE" w14:textId="77777777" w:rsidR="002C1E5A" w:rsidRPr="004A1F0A" w:rsidRDefault="002C1E5A" w:rsidP="003E039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289236FF" w14:textId="77777777" w:rsidR="002C1E5A" w:rsidRPr="004A1F0A" w:rsidRDefault="002C1E5A" w:rsidP="003E039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28923700" w14:textId="77777777" w:rsidR="002C1E5A" w:rsidRPr="004A1F0A" w:rsidRDefault="002C1E5A" w:rsidP="003E039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28923701" w14:textId="77777777" w:rsidR="002C1E5A" w:rsidRPr="004A1F0A" w:rsidRDefault="002C1E5A" w:rsidP="003E039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28923702" w14:textId="77777777" w:rsidR="002C1E5A" w:rsidRPr="004A1F0A" w:rsidRDefault="002C1E5A" w:rsidP="003E039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28923703" w14:textId="77777777" w:rsidR="002C1E5A" w:rsidRPr="004A1F0A" w:rsidRDefault="002C1E5A" w:rsidP="003E039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28923704" w14:textId="77777777" w:rsidR="002C1E5A" w:rsidRPr="004A1F0A" w:rsidRDefault="002C1E5A" w:rsidP="003E039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28923705" w14:textId="77777777" w:rsidR="002C1E5A" w:rsidRPr="004A1F0A" w:rsidRDefault="002C1E5A" w:rsidP="003E039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28923706" w14:textId="77777777" w:rsidR="002C1E5A" w:rsidRPr="004A1F0A" w:rsidRDefault="002C1E5A" w:rsidP="003E039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28923707" w14:textId="77777777" w:rsidR="002C1E5A" w:rsidRPr="004A1F0A" w:rsidRDefault="002C1E5A" w:rsidP="003E039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28923708" w14:textId="77777777" w:rsidR="002C1E5A" w:rsidRPr="004A1F0A" w:rsidRDefault="002C1E5A" w:rsidP="003E039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28923709" w14:textId="77777777" w:rsidR="002C1E5A" w:rsidRPr="004A1F0A" w:rsidRDefault="002C1E5A" w:rsidP="003E039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2892370A" w14:textId="77777777" w:rsidR="002C1E5A" w:rsidRPr="004A1F0A" w:rsidRDefault="002C1E5A" w:rsidP="003E039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2892370B" w14:textId="77777777" w:rsidR="002C1E5A" w:rsidRPr="004A1F0A" w:rsidRDefault="002C1E5A" w:rsidP="003E039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2892370C" w14:textId="77777777" w:rsidR="002C1E5A" w:rsidRPr="004A1F0A" w:rsidRDefault="002C1E5A" w:rsidP="003E039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2892370D" w14:textId="77777777" w:rsidR="002C1E5A" w:rsidRPr="004A1F0A" w:rsidRDefault="002C1E5A" w:rsidP="003E039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2892370E" w14:textId="77777777" w:rsidR="002C1E5A" w:rsidRPr="004A1F0A" w:rsidRDefault="002C1E5A" w:rsidP="003E039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2892370F" w14:textId="77777777" w:rsidR="002C1E5A" w:rsidRPr="004A1F0A" w:rsidRDefault="002C1E5A" w:rsidP="003E039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28923710" w14:textId="77777777" w:rsidR="002C1E5A" w:rsidRPr="004A1F0A" w:rsidRDefault="002C1E5A" w:rsidP="003E039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28923711" w14:textId="77777777" w:rsidR="002C1E5A" w:rsidRPr="004A1F0A" w:rsidRDefault="002C1E5A" w:rsidP="003E039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28923712" w14:textId="77777777" w:rsidR="002C1E5A" w:rsidRPr="004A1F0A" w:rsidRDefault="002C1E5A" w:rsidP="003E039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28923713" w14:textId="77777777" w:rsidR="002C1E5A" w:rsidRPr="004A1F0A" w:rsidRDefault="002C1E5A" w:rsidP="003E039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28923714" w14:textId="77777777" w:rsidR="00902A29" w:rsidRPr="004A1F0A" w:rsidRDefault="00902A29" w:rsidP="003E039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28923715" w14:textId="77777777" w:rsidR="00902A29" w:rsidRPr="004A1F0A" w:rsidRDefault="00902A29" w:rsidP="003E039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28923716" w14:textId="77777777" w:rsidR="00902A29" w:rsidRPr="004A1F0A" w:rsidRDefault="00902A29" w:rsidP="003E039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28923717" w14:textId="77777777" w:rsidR="00902A29" w:rsidRPr="004A1F0A" w:rsidRDefault="00902A29" w:rsidP="003E039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28923718" w14:textId="77777777" w:rsidR="00902A29" w:rsidRPr="004A1F0A" w:rsidRDefault="00902A29" w:rsidP="003E039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28923719" w14:textId="77777777" w:rsidR="00902A29" w:rsidRPr="004A1F0A" w:rsidRDefault="00902A29" w:rsidP="003E039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2892371A" w14:textId="77777777" w:rsidR="002C1E5A" w:rsidRPr="004A1F0A" w:rsidRDefault="002C1E5A" w:rsidP="003E039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2892371B" w14:textId="77777777" w:rsidR="002C1E5A" w:rsidRPr="004A1F0A" w:rsidRDefault="002C1E5A" w:rsidP="003E039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2892371C" w14:textId="77777777" w:rsidR="002C1E5A" w:rsidRPr="004A1F0A" w:rsidRDefault="002C1E5A" w:rsidP="003E039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2892371F" w14:textId="77777777" w:rsidR="002C1E5A" w:rsidRPr="004A1F0A" w:rsidRDefault="002C1E5A" w:rsidP="003E039F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14:paraId="28923721" w14:textId="77777777" w:rsidR="00354895" w:rsidRPr="002C1E5A" w:rsidRDefault="00354895" w:rsidP="00F237C4"/>
    <w:sectPr w:rsidR="00354895" w:rsidRPr="002C1E5A" w:rsidSect="00850F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15378" w14:textId="77777777" w:rsidR="00E224A5" w:rsidRDefault="00E224A5" w:rsidP="00306FB1">
      <w:r>
        <w:separator/>
      </w:r>
    </w:p>
  </w:endnote>
  <w:endnote w:type="continuationSeparator" w:id="0">
    <w:p w14:paraId="4DDAC2C9" w14:textId="77777777" w:rsidR="00E224A5" w:rsidRDefault="00E224A5" w:rsidP="0030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Yu Gothic"/>
    <w:panose1 w:val="020B0604020202020204"/>
    <w:charset w:val="80"/>
    <w:family w:val="roman"/>
    <w:pitch w:val="fixed"/>
    <w:sig w:usb0="E00002F7" w:usb1="2AC7EDF8" w:usb2="00000012" w:usb3="00000000" w:csb0="00020001" w:csb1="00000000"/>
  </w:font>
  <w:font w:name="UD デジタル 教科書体 N">
    <w:altName w:val="Yu Gothic"/>
    <w:panose1 w:val="020B0604020202020204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4B363" w14:textId="77777777" w:rsidR="00E224A5" w:rsidRDefault="00E224A5" w:rsidP="00306FB1">
      <w:r>
        <w:separator/>
      </w:r>
    </w:p>
  </w:footnote>
  <w:footnote w:type="continuationSeparator" w:id="0">
    <w:p w14:paraId="1AF8FF32" w14:textId="77777777" w:rsidR="00E224A5" w:rsidRDefault="00E224A5" w:rsidP="00306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3738B7"/>
    <w:multiLevelType w:val="hybridMultilevel"/>
    <w:tmpl w:val="370AE08C"/>
    <w:lvl w:ilvl="0" w:tplc="0BF2BF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3309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F88"/>
    <w:rsid w:val="0000267F"/>
    <w:rsid w:val="000253B0"/>
    <w:rsid w:val="00042058"/>
    <w:rsid w:val="00074818"/>
    <w:rsid w:val="00081014"/>
    <w:rsid w:val="00091BFA"/>
    <w:rsid w:val="000A0353"/>
    <w:rsid w:val="0010662B"/>
    <w:rsid w:val="001210E8"/>
    <w:rsid w:val="00143E21"/>
    <w:rsid w:val="001A4F26"/>
    <w:rsid w:val="00215CED"/>
    <w:rsid w:val="002173E1"/>
    <w:rsid w:val="002415DE"/>
    <w:rsid w:val="00257FD9"/>
    <w:rsid w:val="00280067"/>
    <w:rsid w:val="002B3E77"/>
    <w:rsid w:val="002C1E5A"/>
    <w:rsid w:val="002D02FA"/>
    <w:rsid w:val="00306FB1"/>
    <w:rsid w:val="00341DEF"/>
    <w:rsid w:val="0035132C"/>
    <w:rsid w:val="00353311"/>
    <w:rsid w:val="00354895"/>
    <w:rsid w:val="003560E3"/>
    <w:rsid w:val="0037159D"/>
    <w:rsid w:val="003846D2"/>
    <w:rsid w:val="003B6D26"/>
    <w:rsid w:val="00411E81"/>
    <w:rsid w:val="00423674"/>
    <w:rsid w:val="00454F79"/>
    <w:rsid w:val="004A1F0A"/>
    <w:rsid w:val="00500653"/>
    <w:rsid w:val="00546498"/>
    <w:rsid w:val="0057207B"/>
    <w:rsid w:val="005A35C8"/>
    <w:rsid w:val="005E6549"/>
    <w:rsid w:val="0060244E"/>
    <w:rsid w:val="0060786E"/>
    <w:rsid w:val="00617984"/>
    <w:rsid w:val="00644FE8"/>
    <w:rsid w:val="006E4182"/>
    <w:rsid w:val="007154B2"/>
    <w:rsid w:val="00752978"/>
    <w:rsid w:val="00794B4D"/>
    <w:rsid w:val="007A7709"/>
    <w:rsid w:val="007C6FCE"/>
    <w:rsid w:val="007E3687"/>
    <w:rsid w:val="007F6AF9"/>
    <w:rsid w:val="00837D9A"/>
    <w:rsid w:val="00850F88"/>
    <w:rsid w:val="008E7D0F"/>
    <w:rsid w:val="00902A29"/>
    <w:rsid w:val="00923463"/>
    <w:rsid w:val="009A6317"/>
    <w:rsid w:val="009C50E3"/>
    <w:rsid w:val="009E669B"/>
    <w:rsid w:val="00A82D88"/>
    <w:rsid w:val="00AA2B58"/>
    <w:rsid w:val="00AB04FF"/>
    <w:rsid w:val="00AF2C8F"/>
    <w:rsid w:val="00AF423C"/>
    <w:rsid w:val="00B47AF9"/>
    <w:rsid w:val="00B649B5"/>
    <w:rsid w:val="00BE2C6F"/>
    <w:rsid w:val="00C733D5"/>
    <w:rsid w:val="00C8270D"/>
    <w:rsid w:val="00CA34CB"/>
    <w:rsid w:val="00CE283F"/>
    <w:rsid w:val="00D15647"/>
    <w:rsid w:val="00D3057B"/>
    <w:rsid w:val="00D342D6"/>
    <w:rsid w:val="00E02DDB"/>
    <w:rsid w:val="00E224A5"/>
    <w:rsid w:val="00E335F3"/>
    <w:rsid w:val="00E60B56"/>
    <w:rsid w:val="00E611A3"/>
    <w:rsid w:val="00E800CA"/>
    <w:rsid w:val="00E968F4"/>
    <w:rsid w:val="00EC590B"/>
    <w:rsid w:val="00F237C4"/>
    <w:rsid w:val="00F603C9"/>
    <w:rsid w:val="00F65F72"/>
    <w:rsid w:val="00FA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9236F4"/>
  <w15:docId w15:val="{77F4FFEB-596F-46D1-AD00-90BCCBDC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F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F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6FB1"/>
  </w:style>
  <w:style w:type="paragraph" w:styleId="a5">
    <w:name w:val="footer"/>
    <w:basedOn w:val="a"/>
    <w:link w:val="a6"/>
    <w:uiPriority w:val="99"/>
    <w:unhideWhenUsed/>
    <w:rsid w:val="00306F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6FB1"/>
  </w:style>
  <w:style w:type="character" w:styleId="a7">
    <w:name w:val="annotation reference"/>
    <w:basedOn w:val="a0"/>
    <w:uiPriority w:val="99"/>
    <w:semiHidden/>
    <w:unhideWhenUsed/>
    <w:rsid w:val="0092346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23463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23463"/>
  </w:style>
  <w:style w:type="paragraph" w:styleId="aa">
    <w:name w:val="annotation subject"/>
    <w:basedOn w:val="a8"/>
    <w:next w:val="a8"/>
    <w:link w:val="ab"/>
    <w:uiPriority w:val="99"/>
    <w:semiHidden/>
    <w:unhideWhenUsed/>
    <w:rsid w:val="0092346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2346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23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2346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14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B93F-A768-4F1C-A520-CD2FA111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</dc:creator>
  <cp:lastModifiedBy>Akiko NOZAKI</cp:lastModifiedBy>
  <cp:revision>16</cp:revision>
  <dcterms:created xsi:type="dcterms:W3CDTF">2023-02-17T08:27:00Z</dcterms:created>
  <dcterms:modified xsi:type="dcterms:W3CDTF">2026-02-26T07:16:00Z</dcterms:modified>
</cp:coreProperties>
</file>